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215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156E9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156E9">
              <w:rPr>
                <w:rFonts w:ascii="Times New Roman" w:hAnsi="Times New Roman" w:cs="Times New Roman"/>
              </w:rPr>
              <w:t>28 октябр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156E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156E9">
              <w:rPr>
                <w:rFonts w:ascii="Times New Roman" w:hAnsi="Times New Roman" w:cs="Times New Roman"/>
              </w:rPr>
              <w:t>141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487"/>
      </w:tblGrid>
      <w:tr w:rsidR="004D03DB" w:rsidRPr="003A0E01" w:rsidTr="002156E9">
        <w:tc>
          <w:tcPr>
            <w:tcW w:w="6487" w:type="dxa"/>
          </w:tcPr>
          <w:p w:rsidR="004D03DB" w:rsidRPr="00DC1307" w:rsidRDefault="00012249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8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я Шугур от 06.12.2018 № 123</w:t>
            </w:r>
            <w:r w:rsidRPr="00052C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D6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1B255B" w:rsidRDefault="00700AE5" w:rsidP="001B255B">
      <w:pPr>
        <w:pStyle w:val="headertext"/>
        <w:spacing w:before="0" w:beforeAutospacing="0" w:after="0" w:afterAutospacing="0"/>
        <w:ind w:firstLine="708"/>
        <w:jc w:val="both"/>
      </w:pPr>
      <w:r w:rsidRPr="001B255B">
        <w:t>В соответствии с Федеральным</w:t>
      </w:r>
      <w:r w:rsidR="00012249">
        <w:t xml:space="preserve"> законом</w:t>
      </w:r>
      <w:r w:rsidR="001B255B" w:rsidRPr="001B255B">
        <w:t xml:space="preserve"> от 30.12.2020 </w:t>
      </w:r>
      <w:r w:rsidRPr="001B255B">
        <w:t xml:space="preserve"> № 509-ФЗ «О внесении изменений в отдельные законодательные акты Российской Федерации», </w:t>
      </w:r>
      <w:r w:rsidR="00231DF6" w:rsidRPr="001B255B"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1B255B" w:rsidRDefault="00231DF6" w:rsidP="001B255B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1B255B">
        <w:t xml:space="preserve">Внести в приложение к постановлению </w:t>
      </w:r>
      <w:r w:rsidR="001478E2" w:rsidRPr="001B255B">
        <w:t>администрации сельского п</w:t>
      </w:r>
      <w:r w:rsidR="00DC1307" w:rsidRPr="001B255B">
        <w:t>о</w:t>
      </w:r>
      <w:r w:rsidR="00012249">
        <w:t>селения Шугур от 06.12.2018 №123</w:t>
      </w:r>
      <w:r w:rsidR="001478E2" w:rsidRPr="001B255B">
        <w:t xml:space="preserve"> </w:t>
      </w:r>
      <w:r w:rsidR="001478E2" w:rsidRPr="001B255B">
        <w:rPr>
          <w:color w:val="000000"/>
        </w:rPr>
        <w:t>«</w:t>
      </w:r>
      <w:r w:rsidR="00012249" w:rsidRPr="009D6D0A">
        <w:rPr>
          <w:rFonts w:eastAsia="Calibri"/>
          <w:bCs/>
        </w:rPr>
        <w:t>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</w:t>
      </w:r>
      <w:r w:rsidR="001478E2" w:rsidRPr="00471733">
        <w:rPr>
          <w:bCs/>
        </w:rPr>
        <w:t>» следующие изменения:</w:t>
      </w:r>
    </w:p>
    <w:p w:rsidR="00471733" w:rsidRPr="001B255B" w:rsidRDefault="00B734C0" w:rsidP="001B255B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55B">
        <w:rPr>
          <w:rFonts w:ascii="Times New Roman" w:hAnsi="Times New Roman" w:cs="Times New Roman"/>
          <w:sz w:val="24"/>
          <w:szCs w:val="24"/>
        </w:rPr>
        <w:t>Раздел</w:t>
      </w:r>
      <w:r w:rsidR="00700AE5" w:rsidRPr="001B255B">
        <w:rPr>
          <w:rFonts w:ascii="Times New Roman" w:hAnsi="Times New Roman" w:cs="Times New Roman"/>
          <w:sz w:val="24"/>
          <w:szCs w:val="24"/>
        </w:rPr>
        <w:t xml:space="preserve"> </w:t>
      </w:r>
      <w:r w:rsidR="001B25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00AE5" w:rsidRPr="001B255B">
        <w:rPr>
          <w:rFonts w:ascii="Times New Roman" w:hAnsi="Times New Roman" w:cs="Times New Roman"/>
          <w:sz w:val="24"/>
          <w:szCs w:val="24"/>
        </w:rPr>
        <w:t xml:space="preserve"> </w:t>
      </w:r>
      <w:r w:rsidRPr="001B255B">
        <w:rPr>
          <w:rFonts w:ascii="Times New Roman" w:hAnsi="Times New Roman" w:cs="Times New Roman"/>
          <w:sz w:val="24"/>
          <w:szCs w:val="24"/>
        </w:rPr>
        <w:t>«</w:t>
      </w:r>
      <w:r w:rsidR="00700AE5" w:rsidRPr="001B255B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1B255B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012249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2156E9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796" w:rsidRDefault="002A0796" w:rsidP="001B6CEF">
      <w:pPr>
        <w:spacing w:after="0" w:line="240" w:lineRule="auto"/>
      </w:pPr>
      <w:r>
        <w:separator/>
      </w:r>
    </w:p>
  </w:endnote>
  <w:endnote w:type="continuationSeparator" w:id="0">
    <w:p w:rsidR="002A0796" w:rsidRDefault="002A0796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796" w:rsidRDefault="002A0796" w:rsidP="001B6CEF">
      <w:pPr>
        <w:spacing w:after="0" w:line="240" w:lineRule="auto"/>
      </w:pPr>
      <w:r>
        <w:separator/>
      </w:r>
    </w:p>
  </w:footnote>
  <w:footnote w:type="continuationSeparator" w:id="0">
    <w:p w:rsidR="002A0796" w:rsidRDefault="002A0796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BD3BA2">
        <w:pPr>
          <w:pStyle w:val="ac"/>
          <w:jc w:val="center"/>
        </w:pPr>
        <w:fldSimple w:instr=" PAGE   \* MERGEFORMAT ">
          <w:r w:rsidR="002156E9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12249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046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95A3E"/>
    <w:rsid w:val="001B152A"/>
    <w:rsid w:val="001B255B"/>
    <w:rsid w:val="001B2E4B"/>
    <w:rsid w:val="001B6CEF"/>
    <w:rsid w:val="001D40B5"/>
    <w:rsid w:val="001E71BE"/>
    <w:rsid w:val="001E7F4C"/>
    <w:rsid w:val="001F69DC"/>
    <w:rsid w:val="00204635"/>
    <w:rsid w:val="002156E9"/>
    <w:rsid w:val="00217EA3"/>
    <w:rsid w:val="0022208F"/>
    <w:rsid w:val="0022598A"/>
    <w:rsid w:val="00231DF6"/>
    <w:rsid w:val="002336DE"/>
    <w:rsid w:val="0024636B"/>
    <w:rsid w:val="0026043A"/>
    <w:rsid w:val="00284C26"/>
    <w:rsid w:val="00292B94"/>
    <w:rsid w:val="002A0796"/>
    <w:rsid w:val="002A5763"/>
    <w:rsid w:val="002B213D"/>
    <w:rsid w:val="002B6B4A"/>
    <w:rsid w:val="002B7BEB"/>
    <w:rsid w:val="002C56BE"/>
    <w:rsid w:val="002D2529"/>
    <w:rsid w:val="00317682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0EEC"/>
    <w:rsid w:val="005E1170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4054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40B44"/>
    <w:rsid w:val="00A53780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27E4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BA2"/>
    <w:rsid w:val="00BD3DF5"/>
    <w:rsid w:val="00BE7245"/>
    <w:rsid w:val="00C11C2C"/>
    <w:rsid w:val="00C15B19"/>
    <w:rsid w:val="00C15B1D"/>
    <w:rsid w:val="00C25C4F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20F9F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D41CA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4971"/>
    <w:rsid w:val="00F67CDD"/>
    <w:rsid w:val="00F75B9F"/>
    <w:rsid w:val="00F8313C"/>
    <w:rsid w:val="00F85BA1"/>
    <w:rsid w:val="00FB44A8"/>
    <w:rsid w:val="00FC2EE9"/>
    <w:rsid w:val="00FC67A4"/>
    <w:rsid w:val="00FD148B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4231-955B-437B-A097-2BCEDD05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8</cp:revision>
  <cp:lastPrinted>2021-10-28T12:10:00Z</cp:lastPrinted>
  <dcterms:created xsi:type="dcterms:W3CDTF">2020-06-09T06:13:00Z</dcterms:created>
  <dcterms:modified xsi:type="dcterms:W3CDTF">2021-10-28T12:10:00Z</dcterms:modified>
</cp:coreProperties>
</file>